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81" w:rsidRDefault="00F20481" w:rsidP="00F2048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20481" w:rsidRDefault="00F20481" w:rsidP="00F20481">
      <w:pPr>
        <w:rPr>
          <w:b/>
          <w:sz w:val="28"/>
          <w:szCs w:val="28"/>
        </w:rPr>
      </w:pPr>
    </w:p>
    <w:p w:rsidR="00DF22A1" w:rsidRDefault="00F20481" w:rsidP="00F20481">
      <w:pPr>
        <w:jc w:val="center"/>
        <w:rPr>
          <w:b/>
          <w:sz w:val="28"/>
          <w:szCs w:val="28"/>
        </w:rPr>
      </w:pPr>
      <w:r w:rsidRPr="00F20481">
        <w:rPr>
          <w:b/>
          <w:sz w:val="28"/>
          <w:szCs w:val="28"/>
        </w:rPr>
        <w:t>Harmonogram vývozov</w:t>
      </w:r>
      <w:r w:rsidR="0050688C">
        <w:rPr>
          <w:b/>
          <w:sz w:val="28"/>
          <w:szCs w:val="28"/>
        </w:rPr>
        <w:t xml:space="preserve"> triedených odpadov</w:t>
      </w:r>
      <w:r w:rsidRPr="00F20481">
        <w:rPr>
          <w:b/>
          <w:sz w:val="28"/>
          <w:szCs w:val="28"/>
        </w:rPr>
        <w:t xml:space="preserve"> pre </w:t>
      </w:r>
      <w:r w:rsidR="00070AF6">
        <w:rPr>
          <w:b/>
          <w:sz w:val="28"/>
          <w:szCs w:val="28"/>
        </w:rPr>
        <w:t>rok</w:t>
      </w:r>
      <w:r w:rsidR="00597A7D">
        <w:rPr>
          <w:b/>
          <w:sz w:val="28"/>
          <w:szCs w:val="28"/>
        </w:rPr>
        <w:t xml:space="preserve"> </w:t>
      </w:r>
      <w:r w:rsidRPr="00F20481">
        <w:rPr>
          <w:b/>
          <w:sz w:val="28"/>
          <w:szCs w:val="28"/>
        </w:rPr>
        <w:t>20</w:t>
      </w:r>
      <w:r w:rsidR="009B5344">
        <w:rPr>
          <w:b/>
          <w:sz w:val="28"/>
          <w:szCs w:val="28"/>
        </w:rPr>
        <w:t>1</w:t>
      </w:r>
      <w:r w:rsidR="00070AF6">
        <w:rPr>
          <w:b/>
          <w:sz w:val="28"/>
          <w:szCs w:val="28"/>
        </w:rPr>
        <w:t>7</w:t>
      </w:r>
    </w:p>
    <w:p w:rsidR="00F20481" w:rsidRDefault="00F20481" w:rsidP="00F20481">
      <w:pPr>
        <w:jc w:val="center"/>
        <w:rPr>
          <w:b/>
          <w:sz w:val="28"/>
          <w:szCs w:val="28"/>
        </w:rPr>
      </w:pPr>
    </w:p>
    <w:p w:rsidR="00F20481" w:rsidRDefault="00F20481" w:rsidP="00F20481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467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2074"/>
        <w:gridCol w:w="1094"/>
        <w:gridCol w:w="1094"/>
        <w:gridCol w:w="1094"/>
      </w:tblGrid>
      <w:tr w:rsidR="0050688C" w:rsidRPr="00F20481" w:rsidTr="00E86F3F">
        <w:trPr>
          <w:trHeight w:val="259"/>
        </w:trPr>
        <w:tc>
          <w:tcPr>
            <w:tcW w:w="3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50688C" w:rsidRPr="00431631" w:rsidRDefault="0050688C" w:rsidP="004D7CDA">
            <w:pPr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50688C" w:rsidRPr="00431631" w:rsidRDefault="0050688C" w:rsidP="00D10B04">
            <w:pPr>
              <w:jc w:val="center"/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1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50688C" w:rsidRPr="0050688C" w:rsidRDefault="0050688C" w:rsidP="00D10B04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Plasty,</w:t>
            </w:r>
          </w:p>
          <w:p w:rsidR="0050688C" w:rsidRPr="0050688C" w:rsidRDefault="0050688C" w:rsidP="00D10B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0688C">
              <w:rPr>
                <w:b/>
                <w:sz w:val="20"/>
                <w:szCs w:val="20"/>
              </w:rPr>
              <w:t>Tetrapaky</w:t>
            </w:r>
            <w:proofErr w:type="spellEnd"/>
            <w:r w:rsidRPr="0050688C">
              <w:rPr>
                <w:b/>
                <w:sz w:val="20"/>
                <w:szCs w:val="20"/>
              </w:rPr>
              <w:t>,</w:t>
            </w:r>
          </w:p>
          <w:p w:rsidR="0050688C" w:rsidRPr="0050688C" w:rsidRDefault="0050688C" w:rsidP="00D10B04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Obaly z kovov</w:t>
            </w:r>
          </w:p>
        </w:tc>
        <w:tc>
          <w:tcPr>
            <w:tcW w:w="1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00B0F0"/>
          </w:tcPr>
          <w:p w:rsidR="0050688C" w:rsidRPr="0050688C" w:rsidRDefault="0050688C" w:rsidP="00D10B04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Papier</w:t>
            </w:r>
          </w:p>
        </w:tc>
        <w:tc>
          <w:tcPr>
            <w:tcW w:w="1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50688C" w:rsidRPr="0050688C" w:rsidRDefault="0050688C" w:rsidP="00D10B04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sklo</w:t>
            </w:r>
          </w:p>
        </w:tc>
      </w:tr>
      <w:tr w:rsidR="0050688C" w:rsidRPr="00F20481" w:rsidTr="0050688C">
        <w:trPr>
          <w:trHeight w:val="259"/>
        </w:trPr>
        <w:tc>
          <w:tcPr>
            <w:tcW w:w="3854" w:type="dxa"/>
            <w:shd w:val="clear" w:color="auto" w:fill="FFFFFF"/>
            <w:noWrap/>
            <w:vAlign w:val="bottom"/>
          </w:tcPr>
          <w:p w:rsidR="0050688C" w:rsidRPr="00971FF8" w:rsidRDefault="00057F5F" w:rsidP="00057F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 január </w:t>
            </w:r>
            <w:r w:rsidR="00E86F3F">
              <w:rPr>
                <w:b/>
                <w:sz w:val="28"/>
                <w:szCs w:val="28"/>
              </w:rPr>
              <w:t>201</w:t>
            </w:r>
            <w:r w:rsidR="003F6AE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50688C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094" w:type="dxa"/>
            <w:shd w:val="clear" w:color="auto" w:fill="FFFFFF"/>
          </w:tcPr>
          <w:p w:rsidR="0050688C" w:rsidRPr="00971FF8" w:rsidRDefault="00D12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50688C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50688C" w:rsidRPr="00971FF8" w:rsidRDefault="005068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4. február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7. február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3. marec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105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1. apríl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7. máj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1. máj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2. jún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7. júl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4. august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9C4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5. august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9. september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85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3. október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4. november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0. november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 w:rsidP="003F6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 w:rsidP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 w:rsidP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 w:rsidP="003F6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3F6AEA" w:rsidRPr="00F20481" w:rsidTr="003C4B3E">
        <w:trPr>
          <w:trHeight w:val="259"/>
        </w:trPr>
        <w:tc>
          <w:tcPr>
            <w:tcW w:w="3854" w:type="dxa"/>
            <w:shd w:val="clear" w:color="auto" w:fill="FFFFFF"/>
            <w:noWrap/>
          </w:tcPr>
          <w:p w:rsidR="003F6AEA" w:rsidRDefault="00997150" w:rsidP="003F6AE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18. december </w:t>
            </w:r>
            <w:r w:rsidR="003F6AEA" w:rsidRPr="004D707B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74" w:type="dxa"/>
            <w:shd w:val="clear" w:color="auto" w:fill="FFFFFF"/>
            <w:noWrap/>
            <w:vAlign w:val="bottom"/>
          </w:tcPr>
          <w:p w:rsidR="003F6AEA" w:rsidRPr="00971FF8" w:rsidRDefault="00997150" w:rsidP="003F6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E95791" w:rsidP="003F6A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 w:rsidP="003F6A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3F6AEA" w:rsidRPr="00971FF8" w:rsidRDefault="003F6AEA" w:rsidP="003F6A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0481" w:rsidRDefault="00F20481" w:rsidP="00F20481">
      <w:pPr>
        <w:jc w:val="center"/>
        <w:rPr>
          <w:b/>
          <w:sz w:val="28"/>
          <w:szCs w:val="28"/>
        </w:rPr>
      </w:pPr>
    </w:p>
    <w:p w:rsidR="00F20481" w:rsidRDefault="00F20481" w:rsidP="00F20481">
      <w:pPr>
        <w:jc w:val="center"/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0481" w:rsidRPr="00EC7E7E" w:rsidRDefault="00F20481" w:rsidP="00EC7E7E">
      <w:pPr>
        <w:tabs>
          <w:tab w:val="left" w:pos="2265"/>
        </w:tabs>
        <w:rPr>
          <w:sz w:val="28"/>
          <w:szCs w:val="28"/>
        </w:rPr>
      </w:pPr>
    </w:p>
    <w:sectPr w:rsidR="00F20481" w:rsidRPr="00EC7E7E" w:rsidSect="003266B1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EA" w:rsidRDefault="006835EA">
      <w:r>
        <w:separator/>
      </w:r>
    </w:p>
  </w:endnote>
  <w:endnote w:type="continuationSeparator" w:id="0">
    <w:p w:rsidR="006835EA" w:rsidRDefault="0068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EA" w:rsidRDefault="006835EA">
      <w:r>
        <w:separator/>
      </w:r>
    </w:p>
  </w:footnote>
  <w:footnote w:type="continuationSeparator" w:id="0">
    <w:p w:rsidR="006835EA" w:rsidRDefault="0068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8C" w:rsidRDefault="00E86F3F">
    <w:pPr>
      <w:pStyle w:val="Hlavika"/>
    </w:pPr>
    <w:r>
      <w:rPr>
        <w:noProof/>
      </w:rPr>
      <w:drawing>
        <wp:inline distT="0" distB="0" distL="0" distR="0">
          <wp:extent cx="5762625" cy="551815"/>
          <wp:effectExtent l="19050" t="0" r="9525" b="0"/>
          <wp:docPr id="1" name="Obrázok 1" descr="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AB5"/>
    <w:multiLevelType w:val="hybridMultilevel"/>
    <w:tmpl w:val="E61EB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1F02"/>
    <w:multiLevelType w:val="hybridMultilevel"/>
    <w:tmpl w:val="7818D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82A12"/>
    <w:multiLevelType w:val="hybridMultilevel"/>
    <w:tmpl w:val="79E82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E3A4C"/>
    <w:multiLevelType w:val="hybridMultilevel"/>
    <w:tmpl w:val="7A00B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E0508"/>
    <w:multiLevelType w:val="hybridMultilevel"/>
    <w:tmpl w:val="2870C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81"/>
    <w:rsid w:val="000005CA"/>
    <w:rsid w:val="00057F5F"/>
    <w:rsid w:val="00070AF6"/>
    <w:rsid w:val="000872EA"/>
    <w:rsid w:val="000F6F44"/>
    <w:rsid w:val="00167BAC"/>
    <w:rsid w:val="001A7AF1"/>
    <w:rsid w:val="001C0AAD"/>
    <w:rsid w:val="001E1B7B"/>
    <w:rsid w:val="00204C86"/>
    <w:rsid w:val="00205B50"/>
    <w:rsid w:val="00263AC2"/>
    <w:rsid w:val="002718BA"/>
    <w:rsid w:val="00276094"/>
    <w:rsid w:val="002761C1"/>
    <w:rsid w:val="0029560D"/>
    <w:rsid w:val="00296C73"/>
    <w:rsid w:val="002A3E74"/>
    <w:rsid w:val="00310056"/>
    <w:rsid w:val="003266B1"/>
    <w:rsid w:val="00342C26"/>
    <w:rsid w:val="00362651"/>
    <w:rsid w:val="003B4E12"/>
    <w:rsid w:val="003E0076"/>
    <w:rsid w:val="003F6AEA"/>
    <w:rsid w:val="00402507"/>
    <w:rsid w:val="0042641E"/>
    <w:rsid w:val="00431631"/>
    <w:rsid w:val="00443740"/>
    <w:rsid w:val="004442BF"/>
    <w:rsid w:val="00483DA3"/>
    <w:rsid w:val="004B52AF"/>
    <w:rsid w:val="004B6E17"/>
    <w:rsid w:val="004D7CDA"/>
    <w:rsid w:val="004E6F77"/>
    <w:rsid w:val="004F08E0"/>
    <w:rsid w:val="005025FE"/>
    <w:rsid w:val="0050688C"/>
    <w:rsid w:val="00534B55"/>
    <w:rsid w:val="00597A7D"/>
    <w:rsid w:val="005C0739"/>
    <w:rsid w:val="006009DA"/>
    <w:rsid w:val="00665EDE"/>
    <w:rsid w:val="00680F2C"/>
    <w:rsid w:val="006835EA"/>
    <w:rsid w:val="00686B15"/>
    <w:rsid w:val="006A41C5"/>
    <w:rsid w:val="006F4950"/>
    <w:rsid w:val="0071572C"/>
    <w:rsid w:val="007454A2"/>
    <w:rsid w:val="00775692"/>
    <w:rsid w:val="007D130D"/>
    <w:rsid w:val="007E00A8"/>
    <w:rsid w:val="007F1016"/>
    <w:rsid w:val="007F3E6C"/>
    <w:rsid w:val="008036B7"/>
    <w:rsid w:val="00831E8B"/>
    <w:rsid w:val="00855971"/>
    <w:rsid w:val="00862A4B"/>
    <w:rsid w:val="00881B44"/>
    <w:rsid w:val="008A6AC2"/>
    <w:rsid w:val="008D2B84"/>
    <w:rsid w:val="008F655E"/>
    <w:rsid w:val="0093054E"/>
    <w:rsid w:val="0093321E"/>
    <w:rsid w:val="00967A8A"/>
    <w:rsid w:val="00971762"/>
    <w:rsid w:val="00971FF8"/>
    <w:rsid w:val="00997150"/>
    <w:rsid w:val="009B5344"/>
    <w:rsid w:val="009C42E5"/>
    <w:rsid w:val="009E7670"/>
    <w:rsid w:val="00A41BB1"/>
    <w:rsid w:val="00AA02F3"/>
    <w:rsid w:val="00AA2030"/>
    <w:rsid w:val="00AC6FDC"/>
    <w:rsid w:val="00AE4678"/>
    <w:rsid w:val="00AF6DFA"/>
    <w:rsid w:val="00AF7489"/>
    <w:rsid w:val="00B60488"/>
    <w:rsid w:val="00B7562A"/>
    <w:rsid w:val="00BA0980"/>
    <w:rsid w:val="00BB0603"/>
    <w:rsid w:val="00BC4FED"/>
    <w:rsid w:val="00BD09F8"/>
    <w:rsid w:val="00C219CD"/>
    <w:rsid w:val="00C554C9"/>
    <w:rsid w:val="00C77846"/>
    <w:rsid w:val="00CC593F"/>
    <w:rsid w:val="00D01C1F"/>
    <w:rsid w:val="00D10B04"/>
    <w:rsid w:val="00D12D0A"/>
    <w:rsid w:val="00D43C77"/>
    <w:rsid w:val="00D73595"/>
    <w:rsid w:val="00D839B1"/>
    <w:rsid w:val="00D90E01"/>
    <w:rsid w:val="00DA61B5"/>
    <w:rsid w:val="00DC08ED"/>
    <w:rsid w:val="00DD6BFD"/>
    <w:rsid w:val="00DF22A1"/>
    <w:rsid w:val="00DF7A45"/>
    <w:rsid w:val="00E7308C"/>
    <w:rsid w:val="00E86F3F"/>
    <w:rsid w:val="00E95791"/>
    <w:rsid w:val="00EA7196"/>
    <w:rsid w:val="00EB318B"/>
    <w:rsid w:val="00EC7E7E"/>
    <w:rsid w:val="00F20481"/>
    <w:rsid w:val="00F279DA"/>
    <w:rsid w:val="00F51D91"/>
    <w:rsid w:val="00F72B20"/>
    <w:rsid w:val="00FA78A1"/>
    <w:rsid w:val="00FD6175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1AF6AB-9FEF-4F00-879B-F75D9C98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5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2048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204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718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18B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39F-E834-4495-862A-DEEDF12C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vývozov pre Obec Záhorce platný pre rok 2009</vt:lpstr>
    </vt:vector>
  </TitlesOfParts>
  <Company>Mestska Skladka s.r.o.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vývozov pre Obec Záhorce platný pre rok 2009</dc:title>
  <dc:creator>Your User Name</dc:creator>
  <cp:lastModifiedBy>ALEMANOVÁ Martina</cp:lastModifiedBy>
  <cp:revision>2</cp:revision>
  <cp:lastPrinted>2016-06-27T10:44:00Z</cp:lastPrinted>
  <dcterms:created xsi:type="dcterms:W3CDTF">2017-01-05T06:30:00Z</dcterms:created>
  <dcterms:modified xsi:type="dcterms:W3CDTF">2017-01-05T06:30:00Z</dcterms:modified>
</cp:coreProperties>
</file>